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5448"/>
        <w:gridCol w:w="424"/>
        <w:gridCol w:w="303"/>
        <w:gridCol w:w="303"/>
        <w:gridCol w:w="303"/>
        <w:gridCol w:w="1305"/>
        <w:gridCol w:w="1803"/>
        <w:gridCol w:w="1297"/>
        <w:gridCol w:w="1570"/>
        <w:gridCol w:w="1614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497562" w:rsidRPr="00497562" w:rsidTr="00497562">
        <w:trPr>
          <w:trHeight w:val="6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Ekonomicky oprávnené náklady (EON)  za rok 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497562" w:rsidRPr="00497562" w:rsidTr="00497562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SENIORMED </w:t>
            </w:r>
            <w:proofErr w:type="spellStart"/>
            <w:r w:rsidRPr="0049756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n.o</w:t>
            </w:r>
            <w:proofErr w:type="spellEnd"/>
            <w:r w:rsidRPr="0049756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., Veľký Hore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497562" w:rsidRPr="00497562" w:rsidTr="00497562">
        <w:trPr>
          <w:trHeight w:val="7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podľa § 72 zákona č. 448/2008 Z.Z. 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s</w:t>
            </w:r>
            <w:r w:rsidRPr="0049756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ociálnych službách v znení neskorších predpis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97562" w:rsidRPr="00497562" w:rsidTr="0049756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97562" w:rsidRPr="00497562" w:rsidTr="00497562">
        <w:trPr>
          <w:trHeight w:val="90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ruh poskytovanej sociálnej služb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7562" w:rsidRPr="00497562" w:rsidRDefault="00497562" w:rsidP="00497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§ 35 Zariadenie pre seniorov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7562" w:rsidRPr="00497562" w:rsidRDefault="00497562" w:rsidP="00497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§ 36 Zariadenie opatrovateľskej služby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7562" w:rsidRPr="00497562" w:rsidRDefault="00497562" w:rsidP="00497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§ 40 Denný stacionár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562" w:rsidRPr="00497562" w:rsidRDefault="00497562" w:rsidP="00497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§ 39 Špecializované zariadenie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562" w:rsidRPr="00497562" w:rsidRDefault="00497562" w:rsidP="00497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Terénna opatrovateľská služb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97562" w:rsidRPr="00497562" w:rsidTr="00497562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Forma sociálnej služb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bytová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bytová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ambulantná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bytová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terén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97562" w:rsidRPr="00497562" w:rsidTr="00497562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Názov položky/podpoložky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Výška E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Výška E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Výška E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Výška E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Výška E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97562" w:rsidRPr="00497562" w:rsidTr="00497562">
        <w:trPr>
          <w:trHeight w:val="492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color w:val="000000"/>
                <w:lang w:eastAsia="sk-SK"/>
              </w:rPr>
              <w:t>a) mzdy, platy a ostatné osobné vyrovnania vo výške, ktorá zodpovedá výške platu a ostatných osobných vyrovnaní podľa osobitného predpisu,38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color w:val="000000"/>
                <w:lang w:eastAsia="sk-SK"/>
              </w:rPr>
              <w:t>79 484,9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color w:val="000000"/>
                <w:lang w:eastAsia="sk-SK"/>
              </w:rPr>
              <w:t>26 494,6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color w:val="000000"/>
                <w:lang w:eastAsia="sk-SK"/>
              </w:rPr>
              <w:t>3 684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color w:val="000000"/>
                <w:lang w:eastAsia="sk-SK"/>
              </w:rPr>
              <w:t>45 935,4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color w:val="000000"/>
                <w:lang w:eastAsia="sk-SK"/>
              </w:rPr>
              <w:t>363 668,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97562" w:rsidRPr="00497562" w:rsidTr="00497562">
        <w:trPr>
          <w:trHeight w:val="702"/>
        </w:trPr>
        <w:tc>
          <w:tcPr>
            <w:tcW w:w="0" w:type="auto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color w:val="000000"/>
                <w:lang w:eastAsia="sk-SK"/>
              </w:rPr>
              <w:t>b) poistné na verejné zdravotné poistenie, poistné na sociálne poistenie a povinné príspevky na starobné dôchodkové sporenie platené zamestnávateľom v rozsahu určenom podľa písmena a)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color w:val="000000"/>
                <w:lang w:eastAsia="sk-SK"/>
              </w:rPr>
              <w:t>27 10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color w:val="000000"/>
                <w:lang w:eastAsia="sk-SK"/>
              </w:rPr>
              <w:t>7 163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color w:val="000000"/>
                <w:lang w:eastAsia="sk-SK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color w:val="000000"/>
                <w:lang w:eastAsia="sk-SK"/>
              </w:rPr>
              <w:t>8 39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color w:val="000000"/>
                <w:lang w:eastAsia="sk-SK"/>
              </w:rPr>
              <w:t>115 024,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97562" w:rsidRPr="00497562" w:rsidTr="00497562">
        <w:trPr>
          <w:trHeight w:val="278"/>
        </w:trPr>
        <w:tc>
          <w:tcPr>
            <w:tcW w:w="0" w:type="auto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color w:val="000000"/>
                <w:lang w:eastAsia="sk-SK"/>
              </w:rPr>
              <w:t>c) tuzemské cestovné náhrady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color w:val="000000"/>
                <w:lang w:eastAsia="sk-SK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color w:val="000000"/>
                <w:lang w:eastAsia="sk-SK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color w:val="000000"/>
                <w:lang w:eastAsia="sk-SK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color w:val="000000"/>
                <w:lang w:eastAsia="sk-SK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color w:val="000000"/>
                <w:lang w:eastAsia="sk-SK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97562" w:rsidRPr="00497562" w:rsidTr="00497562">
        <w:trPr>
          <w:trHeight w:val="278"/>
        </w:trPr>
        <w:tc>
          <w:tcPr>
            <w:tcW w:w="0" w:type="auto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color w:val="000000"/>
                <w:lang w:eastAsia="sk-SK"/>
              </w:rPr>
              <w:t>d) výdavky na energie, vodu a komunikácie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color w:val="000000"/>
                <w:lang w:eastAsia="sk-SK"/>
              </w:rPr>
              <w:t>8 65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color w:val="000000"/>
                <w:lang w:eastAsia="sk-SK"/>
              </w:rPr>
              <w:t>2 88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color w:val="000000"/>
                <w:lang w:eastAsia="sk-SK"/>
              </w:rPr>
              <w:t>2 597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color w:val="000000"/>
                <w:lang w:eastAsia="sk-SK"/>
              </w:rPr>
              <w:t>4 905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color w:val="000000"/>
                <w:lang w:eastAsia="sk-SK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97562" w:rsidRPr="00497562" w:rsidTr="00497562">
        <w:trPr>
          <w:trHeight w:val="278"/>
        </w:trPr>
        <w:tc>
          <w:tcPr>
            <w:tcW w:w="0" w:type="auto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color w:val="000000"/>
                <w:lang w:eastAsia="sk-SK"/>
              </w:rPr>
              <w:t>e) výdavky na materiál okrem reprezentačného vybavenia nových interiérov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color w:val="000000"/>
                <w:lang w:eastAsia="sk-SK"/>
              </w:rPr>
              <w:t>24 317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color w:val="000000"/>
                <w:lang w:eastAsia="sk-SK"/>
              </w:rPr>
              <w:t>8 10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color w:val="000000"/>
                <w:lang w:eastAsia="sk-SK"/>
              </w:rPr>
              <w:t>7 295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color w:val="000000"/>
                <w:lang w:eastAsia="sk-SK"/>
              </w:rPr>
              <w:t>13 77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color w:val="000000"/>
                <w:lang w:eastAsia="sk-SK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97562" w:rsidRPr="00497562" w:rsidTr="00497562">
        <w:trPr>
          <w:trHeight w:val="278"/>
        </w:trPr>
        <w:tc>
          <w:tcPr>
            <w:tcW w:w="0" w:type="auto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color w:val="000000"/>
                <w:lang w:eastAsia="sk-SK"/>
              </w:rPr>
              <w:t>f) dopravné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color w:val="000000"/>
                <w:lang w:eastAsia="sk-SK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color w:val="000000"/>
                <w:lang w:eastAsia="sk-SK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color w:val="000000"/>
                <w:lang w:eastAsia="sk-SK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color w:val="000000"/>
                <w:lang w:eastAsia="sk-SK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color w:val="000000"/>
                <w:lang w:eastAsia="sk-SK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97562" w:rsidRPr="00497562" w:rsidTr="00497562">
        <w:trPr>
          <w:trHeight w:val="492"/>
        </w:trPr>
        <w:tc>
          <w:tcPr>
            <w:tcW w:w="0" w:type="auto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color w:val="000000"/>
                <w:lang w:eastAsia="sk-SK"/>
              </w:rPr>
              <w:t>g) výdavky na rutinnú údržbu a štandardnú údržbu okrem jednorazovej údržby objektov alebo ich častí a riešenia havarijných stavov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color w:val="000000"/>
                <w:lang w:eastAsia="sk-SK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color w:val="000000"/>
                <w:lang w:eastAsia="sk-SK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color w:val="000000"/>
                <w:lang w:eastAsia="sk-SK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color w:val="000000"/>
                <w:lang w:eastAsia="sk-SK"/>
              </w:rPr>
              <w:t>47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color w:val="000000"/>
                <w:lang w:eastAsia="sk-SK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97562" w:rsidRPr="00497562" w:rsidTr="00497562">
        <w:trPr>
          <w:trHeight w:val="930"/>
        </w:trPr>
        <w:tc>
          <w:tcPr>
            <w:tcW w:w="0" w:type="auto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color w:val="000000"/>
                <w:lang w:eastAsia="sk-SK"/>
              </w:rPr>
              <w:t>h) nájomné za prenájom nehnuteľnosti alebo inej veci okrem dopravných prostriedkov a špeciálnych strojov, prístrojov, zariadení, techniky, náradia a materiálu najviac vo výške obvyklého nájomného, za aké sa v tom čase a na tom mieste prenechávajú do nájmu na dohodnutý účel veci toho istého druhu alebo porovnateľné veci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color w:val="000000"/>
                <w:lang w:eastAsia="sk-SK"/>
              </w:rPr>
              <w:t>17 04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color w:val="000000"/>
                <w:lang w:eastAsia="sk-SK"/>
              </w:rPr>
              <w:t>5 68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color w:val="000000"/>
                <w:lang w:eastAsia="sk-SK"/>
              </w:rPr>
              <w:t>5 113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color w:val="000000"/>
                <w:lang w:eastAsia="sk-SK"/>
              </w:rPr>
              <w:t>9 659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color w:val="000000"/>
                <w:lang w:eastAsia="sk-SK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97562" w:rsidRPr="00497562" w:rsidTr="00497562">
        <w:trPr>
          <w:trHeight w:val="278"/>
        </w:trPr>
        <w:tc>
          <w:tcPr>
            <w:tcW w:w="0" w:type="auto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color w:val="000000"/>
                <w:lang w:eastAsia="sk-SK"/>
              </w:rPr>
              <w:t>i) výdavky na služby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color w:val="000000"/>
                <w:lang w:eastAsia="sk-SK"/>
              </w:rPr>
              <w:t>23 79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color w:val="000000"/>
                <w:lang w:eastAsia="sk-SK"/>
              </w:rPr>
              <w:t>7 93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color w:val="000000"/>
                <w:lang w:eastAsia="sk-SK"/>
              </w:rPr>
              <w:t>7 13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color w:val="000000"/>
                <w:lang w:eastAsia="sk-SK"/>
              </w:rPr>
              <w:t>13 484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color w:val="000000"/>
                <w:lang w:eastAsia="sk-SK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97562" w:rsidRPr="00497562" w:rsidTr="00497562">
        <w:trPr>
          <w:trHeight w:val="702"/>
        </w:trPr>
        <w:tc>
          <w:tcPr>
            <w:tcW w:w="0" w:type="auto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j) výdavky na bežné transfery v rozsahu vreckového podľa osobitného predpisu,20) odstupného, odchodného, náhrady príjmu pri dočasnej pracovnej neschopnosti zamestnanca podľa osobitného predpisu,3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97562" w:rsidRPr="00497562" w:rsidTr="00497562">
        <w:trPr>
          <w:trHeight w:val="1388"/>
        </w:trPr>
        <w:tc>
          <w:tcPr>
            <w:tcW w:w="0" w:type="auto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color w:val="000000"/>
                <w:lang w:eastAsia="sk-SK"/>
              </w:rPr>
              <w:lastRenderedPageBreak/>
              <w:t>k) odpisy hmotného majetku a nehmotného majetku podľa účtovných predpisov, o ktorom poskytovateľ sociálnej služby účtuje a odpisuje ho ako účtovná jednotka;33c) odpis hmotného majetku, ktorým sú novoobstarané stavby, byty a nebytové priestory užívané na účely poskytovania sociálnych služieb v zariadeniach alebo ich technické zhodnotenie, najviac vo výške obvyklého nájomného, za aké sa v tom čase a na tom mieste prenechávajú do nájmu na dohodnutý účel veci toho istého druhu alebo porovnateľné veci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color w:val="000000"/>
                <w:lang w:eastAsia="sk-SK"/>
              </w:rPr>
              <w:t>625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color w:val="000000"/>
                <w:lang w:eastAsia="sk-SK"/>
              </w:rPr>
              <w:t>208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color w:val="000000"/>
                <w:lang w:eastAsia="sk-SK"/>
              </w:rPr>
              <w:t>187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color w:val="000000"/>
                <w:lang w:eastAsia="sk-SK"/>
              </w:rPr>
              <w:t>354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color w:val="000000"/>
                <w:lang w:eastAsia="sk-SK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97562" w:rsidRPr="00497562" w:rsidTr="00497562">
        <w:trPr>
          <w:trHeight w:val="30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lkové náklady spol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81 029,4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58 471,5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6 016,3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96 988,6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478 693,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97562" w:rsidRPr="00497562" w:rsidTr="0049756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97562" w:rsidRPr="00497562" w:rsidTr="00497562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čet prijímateľov sociálnej služb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97562" w:rsidRPr="00497562" w:rsidTr="00497562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EON na 1 prijímateľa sociálnej služby za rok 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color w:val="000000"/>
                <w:lang w:eastAsia="sk-SK"/>
              </w:rPr>
              <w:t>6 03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color w:val="000000"/>
                <w:lang w:eastAsia="sk-SK"/>
              </w:rPr>
              <w:t>5 84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color w:val="000000"/>
                <w:lang w:eastAsia="sk-SK"/>
              </w:rPr>
              <w:t>2 89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color w:val="000000"/>
                <w:lang w:eastAsia="sk-SK"/>
              </w:rPr>
              <w:t>5 705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color w:val="000000"/>
                <w:lang w:eastAsia="sk-SK"/>
              </w:rPr>
              <w:t>6 838,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97562" w:rsidRPr="00497562" w:rsidTr="00497562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EON na 1 prijímateľa sociálnej služby mesačn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502,86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487,26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40,89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475,43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569,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97562" w:rsidRPr="00497562" w:rsidTr="00497562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975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MUDr. </w:t>
            </w:r>
            <w:proofErr w:type="spellStart"/>
            <w:r w:rsidRPr="00497562">
              <w:rPr>
                <w:rFonts w:ascii="Calibri" w:eastAsia="Times New Roman" w:hAnsi="Calibri" w:cs="Calibri"/>
                <w:color w:val="000000"/>
                <w:lang w:eastAsia="sk-SK"/>
              </w:rPr>
              <w:t>Czókoly</w:t>
            </w:r>
            <w:proofErr w:type="spellEnd"/>
            <w:r w:rsidRPr="004975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Vojtech -riaditeľ </w:t>
            </w:r>
            <w:proofErr w:type="spellStart"/>
            <w:r w:rsidRPr="00497562">
              <w:rPr>
                <w:rFonts w:ascii="Calibri" w:eastAsia="Times New Roman" w:hAnsi="Calibri" w:cs="Calibri"/>
                <w:color w:val="000000"/>
                <w:lang w:eastAsia="sk-SK"/>
              </w:rPr>
              <w:t>Seniormed</w:t>
            </w:r>
            <w:proofErr w:type="spellEnd"/>
            <w:r w:rsidRPr="004975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497562">
              <w:rPr>
                <w:rFonts w:ascii="Calibri" w:eastAsia="Times New Roman" w:hAnsi="Calibri" w:cs="Calibri"/>
                <w:color w:val="000000"/>
                <w:lang w:eastAsia="sk-SK"/>
              </w:rPr>
              <w:t>n.o</w:t>
            </w:r>
            <w:proofErr w:type="spellEnd"/>
            <w:r w:rsidRPr="00497562">
              <w:rPr>
                <w:rFonts w:ascii="Calibri" w:eastAsia="Times New Roman" w:hAnsi="Calibri" w:cs="Calibri"/>
                <w:color w:val="000000"/>
                <w:lang w:eastAsia="sk-SK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97562" w:rsidRPr="00497562" w:rsidTr="0049756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97562" w:rsidRPr="00497562" w:rsidTr="0049756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97562" w:rsidRPr="00497562" w:rsidTr="0049756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97562" w:rsidRPr="00497562" w:rsidTr="0049756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97562" w:rsidRPr="00497562" w:rsidTr="00497562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97562" w:rsidRPr="00497562" w:rsidTr="0049756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97562" w:rsidRPr="00497562" w:rsidTr="00497562">
        <w:trPr>
          <w:trHeight w:val="6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97562" w:rsidRPr="00497562" w:rsidTr="00497562">
        <w:trPr>
          <w:trHeight w:val="5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97562" w:rsidRPr="00497562" w:rsidTr="0049756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97562" w:rsidRPr="00497562" w:rsidTr="0049756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97562" w:rsidRPr="00497562" w:rsidTr="0049756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97562" w:rsidRPr="00497562" w:rsidTr="0049756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97562" w:rsidRPr="00497562" w:rsidTr="0049756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97562" w:rsidRPr="00497562" w:rsidTr="0049756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97562" w:rsidRPr="00497562" w:rsidTr="0049756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97562" w:rsidRPr="00497562" w:rsidTr="00497562">
        <w:trPr>
          <w:trHeight w:val="7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97562" w:rsidRPr="00497562" w:rsidTr="00497562">
        <w:trPr>
          <w:trHeight w:val="15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97562" w:rsidRPr="00497562" w:rsidRDefault="00497562" w:rsidP="004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6F67C0" w:rsidRDefault="006F67C0"/>
    <w:sectPr w:rsidR="006F67C0" w:rsidSect="0049756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revisionView w:inkAnnotations="0"/>
  <w:defaultTabStop w:val="708"/>
  <w:hyphenationZone w:val="425"/>
  <w:drawingGridHorizontalSpacing w:val="110"/>
  <w:displayHorizontalDrawingGridEvery w:val="2"/>
  <w:characterSpacingControl w:val="doNotCompress"/>
  <w:compat/>
  <w:rsids>
    <w:rsidRoot w:val="00497562"/>
    <w:rsid w:val="00497562"/>
    <w:rsid w:val="006F67C0"/>
    <w:rsid w:val="00783D6C"/>
    <w:rsid w:val="007C6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67C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uiPriority w:val="99"/>
    <w:semiHidden/>
    <w:unhideWhenUsed/>
    <w:rsid w:val="00783D6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7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0806E-A5D8-47C2-BA6A-F46B83FE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3</Words>
  <Characters>2984</Characters>
  <Application>Microsoft Office Word</Application>
  <DocSecurity>0</DocSecurity>
  <Lines>24</Lines>
  <Paragraphs>6</Paragraphs>
  <ScaleCrop>false</ScaleCrop>
  <Company>ATC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1</cp:revision>
  <dcterms:created xsi:type="dcterms:W3CDTF">2020-07-10T08:59:00Z</dcterms:created>
  <dcterms:modified xsi:type="dcterms:W3CDTF">2020-07-10T09:02:00Z</dcterms:modified>
</cp:coreProperties>
</file>